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7CA5" w14:textId="77777777" w:rsidR="00DB56B4" w:rsidRPr="00901254" w:rsidRDefault="00DB56B4" w:rsidP="00DB56B4">
      <w:pPr>
        <w:tabs>
          <w:tab w:val="left" w:pos="6015"/>
        </w:tabs>
        <w:contextualSpacing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>Маршрут № 3</w:t>
      </w:r>
    </w:p>
    <w:p w14:paraId="1D0E77B2" w14:textId="77777777" w:rsidR="00DB56B4" w:rsidRPr="00901254" w:rsidRDefault="00DB56B4" w:rsidP="00DB56B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 xml:space="preserve"> расписание движения автобусов в будние дни</w:t>
      </w:r>
      <w:r w:rsidRPr="00901254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185"/>
        <w:gridCol w:w="2358"/>
        <w:gridCol w:w="2373"/>
      </w:tblGrid>
      <w:tr w:rsidR="00DB56B4" w:rsidRPr="00901254" w14:paraId="1576EE38" w14:textId="77777777" w:rsidTr="005C0F34">
        <w:tc>
          <w:tcPr>
            <w:tcW w:w="4506" w:type="dxa"/>
            <w:gridSpan w:val="2"/>
            <w:shd w:val="clear" w:color="auto" w:fill="auto"/>
          </w:tcPr>
          <w:p w14:paraId="4F12B28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>Начало движения автобуса</w:t>
            </w:r>
          </w:p>
          <w:p w14:paraId="1B575D6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>Верхний поселок – Детский сад № 5 «Семицветик»</w:t>
            </w:r>
          </w:p>
        </w:tc>
        <w:tc>
          <w:tcPr>
            <w:tcW w:w="4731" w:type="dxa"/>
            <w:gridSpan w:val="2"/>
            <w:shd w:val="clear" w:color="auto" w:fill="auto"/>
          </w:tcPr>
          <w:p w14:paraId="01A6FE08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>Начало движения автобуса</w:t>
            </w:r>
          </w:p>
          <w:p w14:paraId="7E6C2290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>Детский сад № 5 «Семицветик» - Верхний поселок</w:t>
            </w:r>
          </w:p>
        </w:tc>
      </w:tr>
      <w:tr w:rsidR="00DB56B4" w:rsidRPr="00901254" w14:paraId="17210FC7" w14:textId="77777777" w:rsidTr="005C0F34">
        <w:tc>
          <w:tcPr>
            <w:tcW w:w="2321" w:type="dxa"/>
            <w:shd w:val="clear" w:color="auto" w:fill="auto"/>
          </w:tcPr>
          <w:p w14:paraId="0E9D9BC2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6:40</w:t>
            </w:r>
          </w:p>
        </w:tc>
        <w:tc>
          <w:tcPr>
            <w:tcW w:w="2185" w:type="dxa"/>
            <w:shd w:val="clear" w:color="auto" w:fill="auto"/>
          </w:tcPr>
          <w:p w14:paraId="4F6D2AE8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15</w:t>
            </w:r>
          </w:p>
        </w:tc>
        <w:tc>
          <w:tcPr>
            <w:tcW w:w="2358" w:type="dxa"/>
            <w:shd w:val="clear" w:color="auto" w:fill="auto"/>
          </w:tcPr>
          <w:p w14:paraId="2A13E06C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6:50</w:t>
            </w:r>
          </w:p>
        </w:tc>
        <w:tc>
          <w:tcPr>
            <w:tcW w:w="2373" w:type="dxa"/>
            <w:shd w:val="clear" w:color="auto" w:fill="auto"/>
          </w:tcPr>
          <w:p w14:paraId="5795566A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20</w:t>
            </w:r>
          </w:p>
        </w:tc>
      </w:tr>
      <w:tr w:rsidR="00DB56B4" w:rsidRPr="00901254" w14:paraId="2279D4A5" w14:textId="77777777" w:rsidTr="005C0F34">
        <w:tc>
          <w:tcPr>
            <w:tcW w:w="2321" w:type="dxa"/>
            <w:shd w:val="clear" w:color="auto" w:fill="auto"/>
          </w:tcPr>
          <w:p w14:paraId="6A67150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45</w:t>
            </w:r>
          </w:p>
        </w:tc>
        <w:tc>
          <w:tcPr>
            <w:tcW w:w="2185" w:type="dxa"/>
            <w:shd w:val="clear" w:color="auto" w:fill="auto"/>
          </w:tcPr>
          <w:p w14:paraId="0F9E1E7C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8:20</w:t>
            </w:r>
          </w:p>
        </w:tc>
        <w:tc>
          <w:tcPr>
            <w:tcW w:w="2358" w:type="dxa"/>
            <w:shd w:val="clear" w:color="auto" w:fill="auto"/>
          </w:tcPr>
          <w:p w14:paraId="4004415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55</w:t>
            </w:r>
          </w:p>
        </w:tc>
        <w:tc>
          <w:tcPr>
            <w:tcW w:w="2373" w:type="dxa"/>
            <w:shd w:val="clear" w:color="auto" w:fill="auto"/>
          </w:tcPr>
          <w:p w14:paraId="7E4B1BE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8:25</w:t>
            </w:r>
          </w:p>
        </w:tc>
      </w:tr>
      <w:tr w:rsidR="00DB56B4" w:rsidRPr="00901254" w14:paraId="3601E419" w14:textId="77777777" w:rsidTr="005C0F34">
        <w:trPr>
          <w:trHeight w:val="333"/>
        </w:trPr>
        <w:tc>
          <w:tcPr>
            <w:tcW w:w="2321" w:type="dxa"/>
            <w:shd w:val="clear" w:color="auto" w:fill="auto"/>
          </w:tcPr>
          <w:p w14:paraId="36DF771D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8:50</w:t>
            </w:r>
          </w:p>
        </w:tc>
        <w:tc>
          <w:tcPr>
            <w:tcW w:w="2185" w:type="dxa"/>
            <w:shd w:val="clear" w:color="auto" w:fill="auto"/>
          </w:tcPr>
          <w:p w14:paraId="35E95DB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25</w:t>
            </w:r>
          </w:p>
        </w:tc>
        <w:tc>
          <w:tcPr>
            <w:tcW w:w="2358" w:type="dxa"/>
            <w:shd w:val="clear" w:color="auto" w:fill="auto"/>
          </w:tcPr>
          <w:p w14:paraId="54BD089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00</w:t>
            </w:r>
          </w:p>
        </w:tc>
        <w:tc>
          <w:tcPr>
            <w:tcW w:w="2373" w:type="dxa"/>
            <w:shd w:val="clear" w:color="auto" w:fill="auto"/>
          </w:tcPr>
          <w:p w14:paraId="72FEDA19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30</w:t>
            </w:r>
          </w:p>
        </w:tc>
      </w:tr>
      <w:tr w:rsidR="00DB56B4" w:rsidRPr="00901254" w14:paraId="150295A3" w14:textId="77777777" w:rsidTr="005C0F34">
        <w:tc>
          <w:tcPr>
            <w:tcW w:w="2321" w:type="dxa"/>
            <w:shd w:val="clear" w:color="auto" w:fill="auto"/>
          </w:tcPr>
          <w:p w14:paraId="01986608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55</w:t>
            </w:r>
          </w:p>
        </w:tc>
        <w:tc>
          <w:tcPr>
            <w:tcW w:w="2185" w:type="dxa"/>
            <w:shd w:val="clear" w:color="auto" w:fill="auto"/>
          </w:tcPr>
          <w:p w14:paraId="4E8EF74E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0:30</w:t>
            </w:r>
          </w:p>
        </w:tc>
        <w:tc>
          <w:tcPr>
            <w:tcW w:w="2358" w:type="dxa"/>
            <w:shd w:val="clear" w:color="auto" w:fill="auto"/>
          </w:tcPr>
          <w:p w14:paraId="5DB2403B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0:05</w:t>
            </w:r>
          </w:p>
        </w:tc>
        <w:tc>
          <w:tcPr>
            <w:tcW w:w="2373" w:type="dxa"/>
            <w:shd w:val="clear" w:color="auto" w:fill="auto"/>
          </w:tcPr>
          <w:p w14:paraId="1A56F506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0:35</w:t>
            </w:r>
          </w:p>
        </w:tc>
      </w:tr>
      <w:tr w:rsidR="00DB56B4" w:rsidRPr="00901254" w14:paraId="0DC4FFCF" w14:textId="77777777" w:rsidTr="005C0F34">
        <w:tc>
          <w:tcPr>
            <w:tcW w:w="2321" w:type="dxa"/>
            <w:shd w:val="clear" w:color="auto" w:fill="auto"/>
          </w:tcPr>
          <w:p w14:paraId="1F33595F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00</w:t>
            </w:r>
          </w:p>
        </w:tc>
        <w:tc>
          <w:tcPr>
            <w:tcW w:w="2185" w:type="dxa"/>
            <w:shd w:val="clear" w:color="auto" w:fill="auto"/>
          </w:tcPr>
          <w:p w14:paraId="0FF84C1C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35</w:t>
            </w:r>
          </w:p>
        </w:tc>
        <w:tc>
          <w:tcPr>
            <w:tcW w:w="2358" w:type="dxa"/>
            <w:shd w:val="clear" w:color="auto" w:fill="auto"/>
          </w:tcPr>
          <w:p w14:paraId="438C834C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10</w:t>
            </w:r>
          </w:p>
        </w:tc>
        <w:tc>
          <w:tcPr>
            <w:tcW w:w="2373" w:type="dxa"/>
            <w:shd w:val="clear" w:color="auto" w:fill="auto"/>
          </w:tcPr>
          <w:p w14:paraId="0095CC2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40</w:t>
            </w:r>
          </w:p>
        </w:tc>
      </w:tr>
      <w:tr w:rsidR="00DB56B4" w:rsidRPr="00901254" w14:paraId="0E373268" w14:textId="77777777" w:rsidTr="005C0F34">
        <w:tc>
          <w:tcPr>
            <w:tcW w:w="2321" w:type="dxa"/>
            <w:shd w:val="clear" w:color="auto" w:fill="auto"/>
          </w:tcPr>
          <w:p w14:paraId="5996584E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05</w:t>
            </w:r>
          </w:p>
        </w:tc>
        <w:tc>
          <w:tcPr>
            <w:tcW w:w="2185" w:type="dxa"/>
            <w:shd w:val="clear" w:color="auto" w:fill="auto"/>
          </w:tcPr>
          <w:p w14:paraId="77C67ED6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40</w:t>
            </w:r>
          </w:p>
        </w:tc>
        <w:tc>
          <w:tcPr>
            <w:tcW w:w="2358" w:type="dxa"/>
            <w:shd w:val="clear" w:color="auto" w:fill="auto"/>
          </w:tcPr>
          <w:p w14:paraId="14FCDFD1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15</w:t>
            </w:r>
          </w:p>
        </w:tc>
        <w:tc>
          <w:tcPr>
            <w:tcW w:w="2373" w:type="dxa"/>
            <w:shd w:val="clear" w:color="auto" w:fill="auto"/>
          </w:tcPr>
          <w:p w14:paraId="44230302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45</w:t>
            </w:r>
          </w:p>
        </w:tc>
      </w:tr>
      <w:tr w:rsidR="00DB56B4" w:rsidRPr="00901254" w14:paraId="1DBF7F30" w14:textId="77777777" w:rsidTr="005C0F34">
        <w:tc>
          <w:tcPr>
            <w:tcW w:w="2321" w:type="dxa"/>
            <w:shd w:val="clear" w:color="auto" w:fill="auto"/>
          </w:tcPr>
          <w:p w14:paraId="7695689D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10</w:t>
            </w:r>
          </w:p>
        </w:tc>
        <w:tc>
          <w:tcPr>
            <w:tcW w:w="2185" w:type="dxa"/>
            <w:shd w:val="clear" w:color="auto" w:fill="auto"/>
          </w:tcPr>
          <w:p w14:paraId="5CDB4F0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45</w:t>
            </w:r>
          </w:p>
        </w:tc>
        <w:tc>
          <w:tcPr>
            <w:tcW w:w="2358" w:type="dxa"/>
            <w:shd w:val="clear" w:color="auto" w:fill="auto"/>
          </w:tcPr>
          <w:p w14:paraId="64730938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20</w:t>
            </w:r>
          </w:p>
        </w:tc>
        <w:tc>
          <w:tcPr>
            <w:tcW w:w="2373" w:type="dxa"/>
            <w:shd w:val="clear" w:color="auto" w:fill="auto"/>
          </w:tcPr>
          <w:p w14:paraId="2C358F19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50</w:t>
            </w:r>
          </w:p>
        </w:tc>
      </w:tr>
      <w:tr w:rsidR="00DB56B4" w:rsidRPr="00901254" w14:paraId="04F16066" w14:textId="77777777" w:rsidTr="005C0F34">
        <w:tc>
          <w:tcPr>
            <w:tcW w:w="2321" w:type="dxa"/>
            <w:shd w:val="clear" w:color="auto" w:fill="auto"/>
          </w:tcPr>
          <w:p w14:paraId="567F046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15</w:t>
            </w:r>
          </w:p>
        </w:tc>
        <w:tc>
          <w:tcPr>
            <w:tcW w:w="2185" w:type="dxa"/>
            <w:shd w:val="clear" w:color="auto" w:fill="auto"/>
          </w:tcPr>
          <w:p w14:paraId="61D853C2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50</w:t>
            </w:r>
          </w:p>
        </w:tc>
        <w:tc>
          <w:tcPr>
            <w:tcW w:w="2358" w:type="dxa"/>
            <w:shd w:val="clear" w:color="auto" w:fill="auto"/>
          </w:tcPr>
          <w:p w14:paraId="431214BD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25</w:t>
            </w:r>
          </w:p>
        </w:tc>
        <w:tc>
          <w:tcPr>
            <w:tcW w:w="2373" w:type="dxa"/>
            <w:shd w:val="clear" w:color="auto" w:fill="auto"/>
          </w:tcPr>
          <w:p w14:paraId="27B279A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55</w:t>
            </w:r>
          </w:p>
        </w:tc>
      </w:tr>
      <w:tr w:rsidR="00DB56B4" w:rsidRPr="00901254" w14:paraId="220B9797" w14:textId="77777777" w:rsidTr="005C0F34">
        <w:tc>
          <w:tcPr>
            <w:tcW w:w="2321" w:type="dxa"/>
            <w:shd w:val="clear" w:color="auto" w:fill="auto"/>
          </w:tcPr>
          <w:p w14:paraId="3B0BD809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5:20</w:t>
            </w:r>
          </w:p>
        </w:tc>
        <w:tc>
          <w:tcPr>
            <w:tcW w:w="2185" w:type="dxa"/>
            <w:shd w:val="clear" w:color="auto" w:fill="auto"/>
          </w:tcPr>
          <w:p w14:paraId="506BA6D6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5:55</w:t>
            </w:r>
          </w:p>
        </w:tc>
        <w:tc>
          <w:tcPr>
            <w:tcW w:w="2358" w:type="dxa"/>
            <w:shd w:val="clear" w:color="auto" w:fill="auto"/>
          </w:tcPr>
          <w:p w14:paraId="4CEC4A3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5:30</w:t>
            </w:r>
          </w:p>
        </w:tc>
        <w:tc>
          <w:tcPr>
            <w:tcW w:w="2373" w:type="dxa"/>
            <w:shd w:val="clear" w:color="auto" w:fill="auto"/>
          </w:tcPr>
          <w:p w14:paraId="1FE7FE18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6:00</w:t>
            </w:r>
          </w:p>
        </w:tc>
      </w:tr>
      <w:tr w:rsidR="00DB56B4" w:rsidRPr="00901254" w14:paraId="4E2DD68F" w14:textId="77777777" w:rsidTr="005C0F34">
        <w:tc>
          <w:tcPr>
            <w:tcW w:w="2321" w:type="dxa"/>
            <w:shd w:val="clear" w:color="auto" w:fill="auto"/>
          </w:tcPr>
          <w:p w14:paraId="31C3508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6:25</w:t>
            </w:r>
          </w:p>
        </w:tc>
        <w:tc>
          <w:tcPr>
            <w:tcW w:w="2185" w:type="dxa"/>
            <w:shd w:val="clear" w:color="auto" w:fill="auto"/>
          </w:tcPr>
          <w:p w14:paraId="2CF5084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00</w:t>
            </w:r>
          </w:p>
        </w:tc>
        <w:tc>
          <w:tcPr>
            <w:tcW w:w="2358" w:type="dxa"/>
            <w:shd w:val="clear" w:color="auto" w:fill="auto"/>
          </w:tcPr>
          <w:p w14:paraId="4F4AB52D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6:35</w:t>
            </w:r>
          </w:p>
        </w:tc>
        <w:tc>
          <w:tcPr>
            <w:tcW w:w="2373" w:type="dxa"/>
            <w:shd w:val="clear" w:color="auto" w:fill="auto"/>
          </w:tcPr>
          <w:p w14:paraId="00155A1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05</w:t>
            </w:r>
          </w:p>
        </w:tc>
      </w:tr>
      <w:tr w:rsidR="00DB56B4" w:rsidRPr="00901254" w14:paraId="398CA490" w14:textId="77777777" w:rsidTr="005C0F34">
        <w:tc>
          <w:tcPr>
            <w:tcW w:w="2321" w:type="dxa"/>
            <w:shd w:val="clear" w:color="auto" w:fill="auto"/>
          </w:tcPr>
          <w:p w14:paraId="4F8CFA40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30</w:t>
            </w:r>
          </w:p>
        </w:tc>
        <w:tc>
          <w:tcPr>
            <w:tcW w:w="2185" w:type="dxa"/>
            <w:shd w:val="clear" w:color="auto" w:fill="auto"/>
          </w:tcPr>
          <w:p w14:paraId="6E69499B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05</w:t>
            </w:r>
          </w:p>
        </w:tc>
        <w:tc>
          <w:tcPr>
            <w:tcW w:w="2358" w:type="dxa"/>
            <w:shd w:val="clear" w:color="auto" w:fill="auto"/>
          </w:tcPr>
          <w:p w14:paraId="5839AFC6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40</w:t>
            </w:r>
          </w:p>
        </w:tc>
        <w:tc>
          <w:tcPr>
            <w:tcW w:w="2373" w:type="dxa"/>
            <w:shd w:val="clear" w:color="auto" w:fill="auto"/>
          </w:tcPr>
          <w:p w14:paraId="3819317F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10</w:t>
            </w:r>
          </w:p>
        </w:tc>
      </w:tr>
      <w:tr w:rsidR="00DB56B4" w:rsidRPr="00901254" w14:paraId="0D821654" w14:textId="77777777" w:rsidTr="005C0F34">
        <w:tc>
          <w:tcPr>
            <w:tcW w:w="2321" w:type="dxa"/>
            <w:shd w:val="clear" w:color="auto" w:fill="auto"/>
          </w:tcPr>
          <w:p w14:paraId="6391F077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35</w:t>
            </w:r>
          </w:p>
        </w:tc>
        <w:tc>
          <w:tcPr>
            <w:tcW w:w="2185" w:type="dxa"/>
            <w:shd w:val="clear" w:color="auto" w:fill="auto"/>
          </w:tcPr>
          <w:p w14:paraId="70C3025C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10</w:t>
            </w:r>
          </w:p>
        </w:tc>
        <w:tc>
          <w:tcPr>
            <w:tcW w:w="2358" w:type="dxa"/>
            <w:shd w:val="clear" w:color="auto" w:fill="auto"/>
          </w:tcPr>
          <w:p w14:paraId="043E6A4D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45</w:t>
            </w:r>
          </w:p>
        </w:tc>
        <w:tc>
          <w:tcPr>
            <w:tcW w:w="2373" w:type="dxa"/>
            <w:shd w:val="clear" w:color="auto" w:fill="auto"/>
          </w:tcPr>
          <w:p w14:paraId="6980CE95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15</w:t>
            </w:r>
          </w:p>
        </w:tc>
      </w:tr>
      <w:tr w:rsidR="00DB56B4" w:rsidRPr="00901254" w14:paraId="4E11C9AD" w14:textId="77777777" w:rsidTr="005C0F34">
        <w:tc>
          <w:tcPr>
            <w:tcW w:w="2321" w:type="dxa"/>
            <w:shd w:val="clear" w:color="auto" w:fill="auto"/>
          </w:tcPr>
          <w:p w14:paraId="529F5314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40</w:t>
            </w:r>
          </w:p>
        </w:tc>
        <w:tc>
          <w:tcPr>
            <w:tcW w:w="2185" w:type="dxa"/>
            <w:shd w:val="clear" w:color="auto" w:fill="auto"/>
          </w:tcPr>
          <w:p w14:paraId="454319CE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20:15</w:t>
            </w:r>
          </w:p>
        </w:tc>
        <w:tc>
          <w:tcPr>
            <w:tcW w:w="2358" w:type="dxa"/>
            <w:shd w:val="clear" w:color="auto" w:fill="auto"/>
          </w:tcPr>
          <w:p w14:paraId="3A41D11F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50</w:t>
            </w:r>
          </w:p>
        </w:tc>
        <w:tc>
          <w:tcPr>
            <w:tcW w:w="2373" w:type="dxa"/>
            <w:shd w:val="clear" w:color="auto" w:fill="auto"/>
          </w:tcPr>
          <w:p w14:paraId="0A007193" w14:textId="77777777" w:rsidR="00DB56B4" w:rsidRPr="00901254" w:rsidRDefault="00DB56B4" w:rsidP="005C0F34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20:20</w:t>
            </w:r>
          </w:p>
        </w:tc>
      </w:tr>
    </w:tbl>
    <w:p w14:paraId="1B72D14F" w14:textId="77777777" w:rsidR="00DB56B4" w:rsidRPr="00901254" w:rsidRDefault="00DB56B4" w:rsidP="00DB56B4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01254">
        <w:rPr>
          <w:rFonts w:ascii="Times New Roman" w:hAnsi="Times New Roman"/>
        </w:rPr>
        <w:t xml:space="preserve">           - от конечных пунктов начало движения автобусов 6:40 </w:t>
      </w:r>
      <w:r>
        <w:rPr>
          <w:rFonts w:ascii="Times New Roman" w:hAnsi="Times New Roman"/>
        </w:rPr>
        <w:t>ч.</w:t>
      </w:r>
    </w:p>
    <w:p w14:paraId="1ED486EA" w14:textId="77777777" w:rsidR="00DB56B4" w:rsidRPr="00901254" w:rsidRDefault="00DB56B4" w:rsidP="00DB56B4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01254">
        <w:rPr>
          <w:rFonts w:ascii="Times New Roman" w:hAnsi="Times New Roman"/>
        </w:rPr>
        <w:t xml:space="preserve">           - окончание рабочего дня 20:5</w:t>
      </w:r>
      <w:r>
        <w:rPr>
          <w:rFonts w:ascii="Times New Roman" w:hAnsi="Times New Roman"/>
        </w:rPr>
        <w:t>5 ч.</w:t>
      </w:r>
    </w:p>
    <w:p w14:paraId="5A486FDC" w14:textId="77777777" w:rsidR="00DB56B4" w:rsidRPr="00901254" w:rsidRDefault="00DB56B4" w:rsidP="00DB56B4">
      <w:pPr>
        <w:autoSpaceDE w:val="0"/>
        <w:autoSpaceDN w:val="0"/>
        <w:adjustRightInd w:val="0"/>
        <w:contextualSpacing/>
        <w:rPr>
          <w:rFonts w:ascii="Times New Roman" w:hAnsi="Times New Roman"/>
          <w:b/>
        </w:rPr>
      </w:pPr>
      <w:r w:rsidRPr="00901254">
        <w:rPr>
          <w:rFonts w:ascii="Times New Roman" w:hAnsi="Times New Roman"/>
        </w:rPr>
        <w:t xml:space="preserve">           - интервал движения между автобусами составляет 30 минут и 35 минут</w:t>
      </w:r>
    </w:p>
    <w:p w14:paraId="27F8353F" w14:textId="77777777" w:rsidR="00DB56B4" w:rsidRPr="00901254" w:rsidRDefault="00DB56B4" w:rsidP="00DB56B4">
      <w:pPr>
        <w:tabs>
          <w:tab w:val="left" w:pos="6015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>Маршрут № 3</w:t>
      </w:r>
    </w:p>
    <w:p w14:paraId="781F820F" w14:textId="77777777" w:rsidR="00DB56B4" w:rsidRDefault="00DB56B4" w:rsidP="00DB56B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 xml:space="preserve"> расписание движения автобусов в выходной день суббота</w:t>
      </w:r>
    </w:p>
    <w:p w14:paraId="6BCD60EC" w14:textId="77777777" w:rsidR="00DB56B4" w:rsidRPr="00901254" w:rsidRDefault="00DB56B4" w:rsidP="00DB56B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DB56B4" w:rsidRPr="00901254" w14:paraId="5C89210E" w14:textId="77777777" w:rsidTr="005C0F34">
        <w:tc>
          <w:tcPr>
            <w:tcW w:w="4506" w:type="dxa"/>
            <w:shd w:val="clear" w:color="auto" w:fill="auto"/>
          </w:tcPr>
          <w:p w14:paraId="410C3818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 xml:space="preserve">Начало движения автобуса </w:t>
            </w:r>
          </w:p>
          <w:p w14:paraId="0CD0BC06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 xml:space="preserve">Детский сад № 5 «Семицветик» - Верхний поселок </w:t>
            </w:r>
          </w:p>
        </w:tc>
        <w:tc>
          <w:tcPr>
            <w:tcW w:w="4731" w:type="dxa"/>
            <w:shd w:val="clear" w:color="auto" w:fill="auto"/>
          </w:tcPr>
          <w:p w14:paraId="3EC9FAB6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 xml:space="preserve">Начало движения автобуса </w:t>
            </w:r>
          </w:p>
          <w:p w14:paraId="65A3EB5C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01254">
              <w:rPr>
                <w:rFonts w:ascii="Times New Roman" w:hAnsi="Times New Roman"/>
                <w:b/>
                <w:bCs/>
              </w:rPr>
              <w:t>Верхний поселок – Детский сад № 5 «Семицветик»</w:t>
            </w:r>
          </w:p>
        </w:tc>
      </w:tr>
      <w:tr w:rsidR="00DB56B4" w:rsidRPr="00901254" w14:paraId="7B5C623E" w14:textId="77777777" w:rsidTr="005C0F34">
        <w:tc>
          <w:tcPr>
            <w:tcW w:w="4506" w:type="dxa"/>
            <w:shd w:val="clear" w:color="auto" w:fill="auto"/>
          </w:tcPr>
          <w:p w14:paraId="13C600DD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20</w:t>
            </w:r>
          </w:p>
        </w:tc>
        <w:tc>
          <w:tcPr>
            <w:tcW w:w="4731" w:type="dxa"/>
            <w:shd w:val="clear" w:color="auto" w:fill="auto"/>
          </w:tcPr>
          <w:p w14:paraId="2E1BCB8B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7:45</w:t>
            </w:r>
          </w:p>
        </w:tc>
      </w:tr>
      <w:tr w:rsidR="00DB56B4" w:rsidRPr="00901254" w14:paraId="322FF003" w14:textId="77777777" w:rsidTr="005C0F34">
        <w:tc>
          <w:tcPr>
            <w:tcW w:w="4506" w:type="dxa"/>
            <w:shd w:val="clear" w:color="auto" w:fill="auto"/>
          </w:tcPr>
          <w:p w14:paraId="2231E10E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8:25</w:t>
            </w:r>
          </w:p>
        </w:tc>
        <w:tc>
          <w:tcPr>
            <w:tcW w:w="4731" w:type="dxa"/>
            <w:shd w:val="clear" w:color="auto" w:fill="auto"/>
          </w:tcPr>
          <w:p w14:paraId="6E93ABBA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8:50</w:t>
            </w:r>
          </w:p>
        </w:tc>
      </w:tr>
      <w:tr w:rsidR="00DB56B4" w:rsidRPr="00901254" w14:paraId="682D0174" w14:textId="77777777" w:rsidTr="005C0F34">
        <w:tc>
          <w:tcPr>
            <w:tcW w:w="4506" w:type="dxa"/>
            <w:shd w:val="clear" w:color="auto" w:fill="auto"/>
          </w:tcPr>
          <w:p w14:paraId="74177D3A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30</w:t>
            </w:r>
          </w:p>
        </w:tc>
        <w:tc>
          <w:tcPr>
            <w:tcW w:w="4731" w:type="dxa"/>
            <w:shd w:val="clear" w:color="auto" w:fill="auto"/>
          </w:tcPr>
          <w:p w14:paraId="442C079E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9:55</w:t>
            </w:r>
          </w:p>
        </w:tc>
      </w:tr>
      <w:tr w:rsidR="00DB56B4" w:rsidRPr="00901254" w14:paraId="16CF1160" w14:textId="77777777" w:rsidTr="005C0F34">
        <w:tc>
          <w:tcPr>
            <w:tcW w:w="4506" w:type="dxa"/>
            <w:shd w:val="clear" w:color="auto" w:fill="auto"/>
          </w:tcPr>
          <w:p w14:paraId="219D9CCE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0:35</w:t>
            </w:r>
          </w:p>
        </w:tc>
        <w:tc>
          <w:tcPr>
            <w:tcW w:w="4731" w:type="dxa"/>
            <w:shd w:val="clear" w:color="auto" w:fill="auto"/>
          </w:tcPr>
          <w:p w14:paraId="36954043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00</w:t>
            </w:r>
          </w:p>
        </w:tc>
      </w:tr>
      <w:tr w:rsidR="00DB56B4" w:rsidRPr="00901254" w14:paraId="5A943D9A" w14:textId="77777777" w:rsidTr="005C0F34">
        <w:tc>
          <w:tcPr>
            <w:tcW w:w="4506" w:type="dxa"/>
            <w:shd w:val="clear" w:color="auto" w:fill="auto"/>
          </w:tcPr>
          <w:p w14:paraId="20DA4AD9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1:40</w:t>
            </w:r>
          </w:p>
        </w:tc>
        <w:tc>
          <w:tcPr>
            <w:tcW w:w="4731" w:type="dxa"/>
            <w:shd w:val="clear" w:color="auto" w:fill="auto"/>
          </w:tcPr>
          <w:p w14:paraId="7176186F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05</w:t>
            </w:r>
          </w:p>
        </w:tc>
      </w:tr>
      <w:tr w:rsidR="00DB56B4" w:rsidRPr="00901254" w14:paraId="6846F3DC" w14:textId="77777777" w:rsidTr="005C0F34">
        <w:tc>
          <w:tcPr>
            <w:tcW w:w="4506" w:type="dxa"/>
            <w:shd w:val="clear" w:color="auto" w:fill="auto"/>
          </w:tcPr>
          <w:p w14:paraId="040C30B7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2:45</w:t>
            </w:r>
          </w:p>
        </w:tc>
        <w:tc>
          <w:tcPr>
            <w:tcW w:w="4731" w:type="dxa"/>
            <w:shd w:val="clear" w:color="auto" w:fill="auto"/>
          </w:tcPr>
          <w:p w14:paraId="62B581F1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10</w:t>
            </w:r>
          </w:p>
        </w:tc>
      </w:tr>
      <w:tr w:rsidR="00DB56B4" w:rsidRPr="00901254" w14:paraId="5D1D16B7" w14:textId="77777777" w:rsidTr="005C0F34">
        <w:tc>
          <w:tcPr>
            <w:tcW w:w="4506" w:type="dxa"/>
            <w:shd w:val="clear" w:color="auto" w:fill="auto"/>
          </w:tcPr>
          <w:p w14:paraId="05061BB0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3:50</w:t>
            </w:r>
          </w:p>
        </w:tc>
        <w:tc>
          <w:tcPr>
            <w:tcW w:w="4731" w:type="dxa"/>
            <w:shd w:val="clear" w:color="auto" w:fill="auto"/>
          </w:tcPr>
          <w:p w14:paraId="5660DD78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15</w:t>
            </w:r>
          </w:p>
        </w:tc>
      </w:tr>
      <w:tr w:rsidR="00DB56B4" w:rsidRPr="00901254" w14:paraId="5D4E46E2" w14:textId="77777777" w:rsidTr="005C0F34">
        <w:tc>
          <w:tcPr>
            <w:tcW w:w="4506" w:type="dxa"/>
            <w:shd w:val="clear" w:color="auto" w:fill="auto"/>
          </w:tcPr>
          <w:p w14:paraId="3FFD4751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4:55</w:t>
            </w:r>
          </w:p>
        </w:tc>
        <w:tc>
          <w:tcPr>
            <w:tcW w:w="4731" w:type="dxa"/>
            <w:shd w:val="clear" w:color="auto" w:fill="auto"/>
          </w:tcPr>
          <w:p w14:paraId="72A5CA49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5:20</w:t>
            </w:r>
          </w:p>
        </w:tc>
      </w:tr>
      <w:tr w:rsidR="00DB56B4" w:rsidRPr="00901254" w14:paraId="18FD4B12" w14:textId="77777777" w:rsidTr="005C0F34">
        <w:tc>
          <w:tcPr>
            <w:tcW w:w="4506" w:type="dxa"/>
            <w:shd w:val="clear" w:color="auto" w:fill="auto"/>
          </w:tcPr>
          <w:p w14:paraId="1F022964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6:00</w:t>
            </w:r>
          </w:p>
        </w:tc>
        <w:tc>
          <w:tcPr>
            <w:tcW w:w="4731" w:type="dxa"/>
            <w:shd w:val="clear" w:color="auto" w:fill="auto"/>
          </w:tcPr>
          <w:p w14:paraId="30FA9A46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6:25</w:t>
            </w:r>
          </w:p>
        </w:tc>
      </w:tr>
      <w:tr w:rsidR="00DB56B4" w:rsidRPr="00901254" w14:paraId="236416D1" w14:textId="77777777" w:rsidTr="005C0F34">
        <w:tc>
          <w:tcPr>
            <w:tcW w:w="4506" w:type="dxa"/>
            <w:shd w:val="clear" w:color="auto" w:fill="auto"/>
          </w:tcPr>
          <w:p w14:paraId="4835AAA2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05</w:t>
            </w:r>
          </w:p>
        </w:tc>
        <w:tc>
          <w:tcPr>
            <w:tcW w:w="4731" w:type="dxa"/>
            <w:shd w:val="clear" w:color="auto" w:fill="auto"/>
          </w:tcPr>
          <w:p w14:paraId="4DDFF26D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7:30</w:t>
            </w:r>
          </w:p>
        </w:tc>
      </w:tr>
      <w:tr w:rsidR="00DB56B4" w:rsidRPr="00901254" w14:paraId="7EE243B0" w14:textId="77777777" w:rsidTr="005C0F34">
        <w:tc>
          <w:tcPr>
            <w:tcW w:w="4506" w:type="dxa"/>
            <w:shd w:val="clear" w:color="auto" w:fill="auto"/>
          </w:tcPr>
          <w:p w14:paraId="51CC13E3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10</w:t>
            </w:r>
          </w:p>
        </w:tc>
        <w:tc>
          <w:tcPr>
            <w:tcW w:w="4731" w:type="dxa"/>
            <w:shd w:val="clear" w:color="auto" w:fill="auto"/>
          </w:tcPr>
          <w:p w14:paraId="1D23BBA4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8:35</w:t>
            </w:r>
          </w:p>
        </w:tc>
      </w:tr>
      <w:tr w:rsidR="00DB56B4" w:rsidRPr="00901254" w14:paraId="189E3EC8" w14:textId="77777777" w:rsidTr="005C0F34">
        <w:tc>
          <w:tcPr>
            <w:tcW w:w="4506" w:type="dxa"/>
            <w:shd w:val="clear" w:color="auto" w:fill="auto"/>
          </w:tcPr>
          <w:p w14:paraId="494BB138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15</w:t>
            </w:r>
          </w:p>
        </w:tc>
        <w:tc>
          <w:tcPr>
            <w:tcW w:w="4731" w:type="dxa"/>
            <w:shd w:val="clear" w:color="auto" w:fill="auto"/>
          </w:tcPr>
          <w:p w14:paraId="77DA9BF7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19:40</w:t>
            </w:r>
          </w:p>
        </w:tc>
      </w:tr>
      <w:tr w:rsidR="00DB56B4" w:rsidRPr="00901254" w14:paraId="76691F81" w14:textId="77777777" w:rsidTr="005C0F34">
        <w:tc>
          <w:tcPr>
            <w:tcW w:w="4506" w:type="dxa"/>
            <w:shd w:val="clear" w:color="auto" w:fill="auto"/>
          </w:tcPr>
          <w:p w14:paraId="09DB2F70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20:20</w:t>
            </w:r>
          </w:p>
        </w:tc>
        <w:tc>
          <w:tcPr>
            <w:tcW w:w="4731" w:type="dxa"/>
            <w:shd w:val="clear" w:color="auto" w:fill="auto"/>
          </w:tcPr>
          <w:p w14:paraId="38B798AE" w14:textId="77777777" w:rsidR="00DB56B4" w:rsidRPr="00901254" w:rsidRDefault="00DB56B4" w:rsidP="005C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20:45</w:t>
            </w:r>
          </w:p>
        </w:tc>
      </w:tr>
    </w:tbl>
    <w:p w14:paraId="39EA7EF7" w14:textId="77777777" w:rsidR="00DB56B4" w:rsidRPr="00901254" w:rsidRDefault="00DB56B4" w:rsidP="00DB56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01254">
        <w:rPr>
          <w:rFonts w:ascii="Times New Roman" w:hAnsi="Times New Roman"/>
        </w:rPr>
        <w:t xml:space="preserve">- от конечных пунктов начало движения автобусов 7:20 </w:t>
      </w:r>
      <w:r>
        <w:rPr>
          <w:rFonts w:ascii="Times New Roman" w:hAnsi="Times New Roman"/>
        </w:rPr>
        <w:t>ч.</w:t>
      </w:r>
    </w:p>
    <w:p w14:paraId="7415A12B" w14:textId="77777777" w:rsidR="00DB56B4" w:rsidRPr="00901254" w:rsidRDefault="00DB56B4" w:rsidP="00DB56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01254">
        <w:rPr>
          <w:rFonts w:ascii="Times New Roman" w:hAnsi="Times New Roman"/>
        </w:rPr>
        <w:t xml:space="preserve"> - окончание рабочего дня 21:2</w:t>
      </w:r>
      <w:r>
        <w:rPr>
          <w:rFonts w:ascii="Times New Roman" w:hAnsi="Times New Roman"/>
        </w:rPr>
        <w:t>5 ч.</w:t>
      </w:r>
    </w:p>
    <w:p w14:paraId="7CD4EDD9" w14:textId="77777777" w:rsidR="00DB56B4" w:rsidRPr="00901254" w:rsidRDefault="00DB56B4" w:rsidP="00DB56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 w:rsidRPr="00901254">
        <w:rPr>
          <w:rFonts w:ascii="Times New Roman" w:hAnsi="Times New Roman"/>
        </w:rPr>
        <w:t xml:space="preserve">- интервал движения между автобусами составляет 1 час </w:t>
      </w:r>
      <w:r>
        <w:rPr>
          <w:rFonts w:ascii="Times New Roman" w:hAnsi="Times New Roman"/>
        </w:rPr>
        <w:t>0</w:t>
      </w:r>
      <w:r w:rsidRPr="00901254">
        <w:rPr>
          <w:rFonts w:ascii="Times New Roman" w:hAnsi="Times New Roman"/>
        </w:rPr>
        <w:t>5 минут</w:t>
      </w:r>
    </w:p>
    <w:p w14:paraId="0FB58829" w14:textId="77777777" w:rsidR="00DB56B4" w:rsidRDefault="00DB56B4" w:rsidP="00DB56B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14:paraId="423536C8" w14:textId="77777777" w:rsidR="00DB56B4" w:rsidRPr="00901254" w:rsidRDefault="00DB56B4" w:rsidP="00DB56B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>Маршрут № 3</w:t>
      </w:r>
    </w:p>
    <w:p w14:paraId="0E835EBE" w14:textId="77777777" w:rsidR="00DB56B4" w:rsidRPr="00901254" w:rsidRDefault="00DB56B4" w:rsidP="00DB56B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254">
        <w:rPr>
          <w:rFonts w:ascii="Times New Roman" w:hAnsi="Times New Roman"/>
          <w:b/>
        </w:rPr>
        <w:t xml:space="preserve"> расписание движения автобусов в выходной день </w:t>
      </w:r>
    </w:p>
    <w:p w14:paraId="60D64875" w14:textId="77777777" w:rsidR="00DB56B4" w:rsidRPr="00901254" w:rsidRDefault="00DB56B4" w:rsidP="00DB56B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01254">
        <w:rPr>
          <w:rFonts w:ascii="Times New Roman" w:hAnsi="Times New Roman"/>
          <w:b/>
        </w:rPr>
        <w:t>воскресенье и праздничные дни</w:t>
      </w:r>
    </w:p>
    <w:p w14:paraId="17A69B81" w14:textId="77777777" w:rsidR="00DB56B4" w:rsidRPr="00901254" w:rsidRDefault="00DB56B4" w:rsidP="00DB56B4">
      <w:pPr>
        <w:rPr>
          <w:rFonts w:ascii="Times New Roman" w:hAnsi="Times New Roman"/>
          <w:vanish/>
        </w:rPr>
      </w:pPr>
    </w:p>
    <w:tbl>
      <w:tblPr>
        <w:tblW w:w="10348" w:type="dxa"/>
        <w:tblInd w:w="2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DB56B4" w:rsidRPr="00901254" w14:paraId="35A9152F" w14:textId="77777777" w:rsidTr="005C0F34">
        <w:tc>
          <w:tcPr>
            <w:tcW w:w="103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1"/>
              <w:gridCol w:w="4673"/>
            </w:tblGrid>
            <w:tr w:rsidR="00DB56B4" w:rsidRPr="00901254" w14:paraId="0FFC35B5" w14:textId="77777777" w:rsidTr="005C0F34">
              <w:tc>
                <w:tcPr>
                  <w:tcW w:w="4671" w:type="dxa"/>
                  <w:shd w:val="clear" w:color="auto" w:fill="auto"/>
                </w:tcPr>
                <w:p w14:paraId="6DA86606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01254">
                    <w:rPr>
                      <w:rFonts w:ascii="Times New Roman" w:hAnsi="Times New Roman"/>
                      <w:b/>
                      <w:bCs/>
                    </w:rPr>
                    <w:t xml:space="preserve">Начало движения автобуса </w:t>
                  </w:r>
                </w:p>
                <w:p w14:paraId="705EDCED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01254">
                    <w:rPr>
                      <w:rFonts w:ascii="Times New Roman" w:hAnsi="Times New Roman"/>
                      <w:b/>
                      <w:bCs/>
                    </w:rPr>
                    <w:t xml:space="preserve">Детский сад № 5 «Семицветик» - Верхний поселок 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024E6DE8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01254">
                    <w:rPr>
                      <w:rFonts w:ascii="Times New Roman" w:hAnsi="Times New Roman"/>
                      <w:b/>
                      <w:bCs/>
                    </w:rPr>
                    <w:t xml:space="preserve">Начало движения автобуса </w:t>
                  </w:r>
                </w:p>
                <w:p w14:paraId="15DB0FDC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01254">
                    <w:rPr>
                      <w:rFonts w:ascii="Times New Roman" w:hAnsi="Times New Roman"/>
                      <w:b/>
                      <w:bCs/>
                    </w:rPr>
                    <w:t>Верхний поселок – Детский сад № 5 «Семицветик»</w:t>
                  </w:r>
                </w:p>
              </w:tc>
            </w:tr>
            <w:tr w:rsidR="00DB56B4" w:rsidRPr="00901254" w14:paraId="3411EF16" w14:textId="77777777" w:rsidTr="005C0F34">
              <w:tc>
                <w:tcPr>
                  <w:tcW w:w="4671" w:type="dxa"/>
                  <w:shd w:val="clear" w:color="auto" w:fill="auto"/>
                </w:tcPr>
                <w:p w14:paraId="59A50F82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7:2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2C50D541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7:45</w:t>
                  </w:r>
                </w:p>
              </w:tc>
            </w:tr>
            <w:tr w:rsidR="00DB56B4" w:rsidRPr="00901254" w14:paraId="7FFA8C84" w14:textId="77777777" w:rsidTr="005C0F34">
              <w:tc>
                <w:tcPr>
                  <w:tcW w:w="4671" w:type="dxa"/>
                  <w:shd w:val="clear" w:color="auto" w:fill="auto"/>
                </w:tcPr>
                <w:p w14:paraId="2F0DFBFB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8:2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46888F9E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8:50</w:t>
                  </w:r>
                </w:p>
              </w:tc>
            </w:tr>
            <w:tr w:rsidR="00DB56B4" w:rsidRPr="00901254" w14:paraId="469A7802" w14:textId="77777777" w:rsidTr="005C0F34">
              <w:tc>
                <w:tcPr>
                  <w:tcW w:w="4671" w:type="dxa"/>
                  <w:shd w:val="clear" w:color="auto" w:fill="auto"/>
                </w:tcPr>
                <w:p w14:paraId="49EDA847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lastRenderedPageBreak/>
                    <w:t>9:3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3D5D7D3E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9:55</w:t>
                  </w:r>
                </w:p>
              </w:tc>
            </w:tr>
            <w:tr w:rsidR="00DB56B4" w:rsidRPr="00901254" w14:paraId="29545CA1" w14:textId="77777777" w:rsidTr="005C0F34">
              <w:tc>
                <w:tcPr>
                  <w:tcW w:w="4671" w:type="dxa"/>
                  <w:shd w:val="clear" w:color="auto" w:fill="auto"/>
                </w:tcPr>
                <w:p w14:paraId="2EFABF51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0:3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648A510D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1:00</w:t>
                  </w:r>
                </w:p>
              </w:tc>
            </w:tr>
            <w:tr w:rsidR="00DB56B4" w:rsidRPr="00901254" w14:paraId="2AFD7A4F" w14:textId="77777777" w:rsidTr="005C0F34">
              <w:tc>
                <w:tcPr>
                  <w:tcW w:w="4671" w:type="dxa"/>
                  <w:shd w:val="clear" w:color="auto" w:fill="auto"/>
                </w:tcPr>
                <w:p w14:paraId="24725E76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1:4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529EA3C4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2:05</w:t>
                  </w:r>
                </w:p>
              </w:tc>
            </w:tr>
            <w:tr w:rsidR="00DB56B4" w:rsidRPr="00901254" w14:paraId="4D90EF98" w14:textId="77777777" w:rsidTr="005C0F34">
              <w:tc>
                <w:tcPr>
                  <w:tcW w:w="4671" w:type="dxa"/>
                  <w:shd w:val="clear" w:color="auto" w:fill="auto"/>
                </w:tcPr>
                <w:p w14:paraId="5949F5F3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2:4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056D4F89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3:10</w:t>
                  </w:r>
                </w:p>
              </w:tc>
            </w:tr>
            <w:tr w:rsidR="00DB56B4" w:rsidRPr="00901254" w14:paraId="216DBE7C" w14:textId="77777777" w:rsidTr="005C0F34">
              <w:tc>
                <w:tcPr>
                  <w:tcW w:w="4671" w:type="dxa"/>
                  <w:shd w:val="clear" w:color="auto" w:fill="auto"/>
                </w:tcPr>
                <w:p w14:paraId="4C44763B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3:5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7978915E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4:15</w:t>
                  </w:r>
                </w:p>
              </w:tc>
            </w:tr>
            <w:tr w:rsidR="00DB56B4" w:rsidRPr="00901254" w14:paraId="7F4AD2F5" w14:textId="77777777" w:rsidTr="005C0F34">
              <w:tc>
                <w:tcPr>
                  <w:tcW w:w="4671" w:type="dxa"/>
                  <w:shd w:val="clear" w:color="auto" w:fill="auto"/>
                </w:tcPr>
                <w:p w14:paraId="0A314DED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4:5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20873D63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5:20</w:t>
                  </w:r>
                </w:p>
              </w:tc>
            </w:tr>
            <w:tr w:rsidR="00DB56B4" w:rsidRPr="00901254" w14:paraId="248DF7E2" w14:textId="77777777" w:rsidTr="005C0F34">
              <w:tc>
                <w:tcPr>
                  <w:tcW w:w="4671" w:type="dxa"/>
                  <w:shd w:val="clear" w:color="auto" w:fill="auto"/>
                </w:tcPr>
                <w:p w14:paraId="748BF298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6:0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37E69925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6:25</w:t>
                  </w:r>
                </w:p>
              </w:tc>
            </w:tr>
            <w:tr w:rsidR="00DB56B4" w:rsidRPr="00901254" w14:paraId="38495898" w14:textId="77777777" w:rsidTr="005C0F34">
              <w:tc>
                <w:tcPr>
                  <w:tcW w:w="4671" w:type="dxa"/>
                  <w:shd w:val="clear" w:color="auto" w:fill="auto"/>
                </w:tcPr>
                <w:p w14:paraId="756B71F7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7:0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35FFFAE8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7:30</w:t>
                  </w:r>
                </w:p>
              </w:tc>
            </w:tr>
            <w:tr w:rsidR="00DB56B4" w:rsidRPr="00901254" w14:paraId="2127449D" w14:textId="77777777" w:rsidTr="005C0F34">
              <w:tc>
                <w:tcPr>
                  <w:tcW w:w="4671" w:type="dxa"/>
                  <w:shd w:val="clear" w:color="auto" w:fill="auto"/>
                </w:tcPr>
                <w:p w14:paraId="70D88F8A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8:10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3F07968C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8:35</w:t>
                  </w:r>
                </w:p>
              </w:tc>
            </w:tr>
            <w:tr w:rsidR="00DB56B4" w:rsidRPr="00901254" w14:paraId="560BCB0D" w14:textId="77777777" w:rsidTr="005C0F34">
              <w:tc>
                <w:tcPr>
                  <w:tcW w:w="4671" w:type="dxa"/>
                  <w:shd w:val="clear" w:color="auto" w:fill="auto"/>
                </w:tcPr>
                <w:p w14:paraId="7A800702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9:15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1C99DEFA" w14:textId="77777777" w:rsidR="00DB56B4" w:rsidRPr="00901254" w:rsidRDefault="00DB56B4" w:rsidP="005C0F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01254">
                    <w:rPr>
                      <w:rFonts w:ascii="Times New Roman" w:hAnsi="Times New Roman"/>
                    </w:rPr>
                    <w:t>19:40</w:t>
                  </w:r>
                </w:p>
              </w:tc>
            </w:tr>
          </w:tbl>
          <w:p w14:paraId="1D798E56" w14:textId="77777777" w:rsidR="00DB56B4" w:rsidRPr="00901254" w:rsidRDefault="00DB56B4" w:rsidP="005C0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 xml:space="preserve">              </w:t>
            </w:r>
          </w:p>
          <w:p w14:paraId="5B564033" w14:textId="77777777" w:rsidR="00DB56B4" w:rsidRPr="00901254" w:rsidRDefault="00DB56B4" w:rsidP="005C0F34">
            <w:pPr>
              <w:autoSpaceDE w:val="0"/>
              <w:autoSpaceDN w:val="0"/>
              <w:adjustRightInd w:val="0"/>
              <w:ind w:firstLine="679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 xml:space="preserve"> - от конечных пунктов начало движения автобусов в 7:20 </w:t>
            </w:r>
            <w:r>
              <w:rPr>
                <w:rFonts w:ascii="Times New Roman" w:hAnsi="Times New Roman"/>
              </w:rPr>
              <w:t>ч.</w:t>
            </w:r>
          </w:p>
          <w:p w14:paraId="16E9BEE5" w14:textId="77777777" w:rsidR="00DB56B4" w:rsidRPr="00901254" w:rsidRDefault="00DB56B4" w:rsidP="005C0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 xml:space="preserve">              - окончание рабочего дня в 20:</w:t>
            </w:r>
            <w:r>
              <w:rPr>
                <w:rFonts w:ascii="Times New Roman" w:hAnsi="Times New Roman"/>
              </w:rPr>
              <w:t>20 ч.</w:t>
            </w:r>
          </w:p>
          <w:p w14:paraId="204D0CEB" w14:textId="77777777" w:rsidR="00DB56B4" w:rsidRPr="00901254" w:rsidRDefault="00DB56B4" w:rsidP="005C0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 xml:space="preserve">              - интервал движения между автобусами составляет 1 час 5 минут</w:t>
            </w:r>
          </w:p>
          <w:p w14:paraId="46F54FEA" w14:textId="77777777" w:rsidR="00DB56B4" w:rsidRPr="00901254" w:rsidRDefault="00DB56B4" w:rsidP="005C0F34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ascii="Times New Roman" w:hAnsi="Times New Roman"/>
              </w:rPr>
            </w:pPr>
          </w:p>
          <w:p w14:paraId="4C0794DB" w14:textId="77777777" w:rsidR="00DB56B4" w:rsidRPr="00901254" w:rsidRDefault="00DB56B4" w:rsidP="005C0F34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>* В случае, попадания праздничных дней на будние дни, автобусы осуществляют перевозку</w:t>
            </w:r>
          </w:p>
          <w:p w14:paraId="59E66F06" w14:textId="77777777" w:rsidR="00DB56B4" w:rsidRPr="00901254" w:rsidRDefault="00DB56B4" w:rsidP="005C0F34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ascii="Times New Roman" w:hAnsi="Times New Roman"/>
              </w:rPr>
            </w:pPr>
            <w:r w:rsidRPr="00901254">
              <w:rPr>
                <w:rFonts w:ascii="Times New Roman" w:hAnsi="Times New Roman"/>
              </w:rPr>
              <w:t xml:space="preserve"> пассажиров по установленному расписанию воскресного дня. </w:t>
            </w:r>
          </w:p>
          <w:p w14:paraId="783E0E5F" w14:textId="77777777" w:rsidR="00DB56B4" w:rsidRPr="00901254" w:rsidRDefault="00DB56B4" w:rsidP="005C0F34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ascii="Times New Roman" w:hAnsi="Times New Roman"/>
              </w:rPr>
            </w:pPr>
          </w:p>
          <w:p w14:paraId="7C11103E" w14:textId="68757CF2" w:rsidR="00DB56B4" w:rsidRPr="00DB56B4" w:rsidRDefault="00DB56B4" w:rsidP="00DB56B4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44CAB3B" w14:textId="77777777" w:rsidR="008716BA" w:rsidRDefault="008716BA" w:rsidP="00DB56B4"/>
    <w:sectPr w:rsidR="008716BA" w:rsidSect="001C0B41">
      <w:pgSz w:w="11909" w:h="16834"/>
      <w:pgMar w:top="992" w:right="992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5625" w14:textId="77777777" w:rsidR="0070226C" w:rsidRDefault="0070226C">
      <w:r>
        <w:separator/>
      </w:r>
    </w:p>
  </w:endnote>
  <w:endnote w:type="continuationSeparator" w:id="0">
    <w:p w14:paraId="56703A58" w14:textId="77777777" w:rsidR="0070226C" w:rsidRDefault="007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DAB2" w14:textId="77777777" w:rsidR="0070226C" w:rsidRDefault="0070226C"/>
  </w:footnote>
  <w:footnote w:type="continuationSeparator" w:id="0">
    <w:p w14:paraId="6C45EDEC" w14:textId="77777777" w:rsidR="0070226C" w:rsidRDefault="00702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01CAA"/>
    <w:multiLevelType w:val="hybridMultilevel"/>
    <w:tmpl w:val="D1DED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1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9"/>
    <w:rsid w:val="0000122C"/>
    <w:rsid w:val="00001852"/>
    <w:rsid w:val="00003FCE"/>
    <w:rsid w:val="00007B62"/>
    <w:rsid w:val="0001257F"/>
    <w:rsid w:val="00024E10"/>
    <w:rsid w:val="00024E29"/>
    <w:rsid w:val="0003620E"/>
    <w:rsid w:val="0003782B"/>
    <w:rsid w:val="00046634"/>
    <w:rsid w:val="00051448"/>
    <w:rsid w:val="00053F69"/>
    <w:rsid w:val="00056975"/>
    <w:rsid w:val="00061AFA"/>
    <w:rsid w:val="00063EC5"/>
    <w:rsid w:val="00066352"/>
    <w:rsid w:val="00080A22"/>
    <w:rsid w:val="000825F9"/>
    <w:rsid w:val="00083B5E"/>
    <w:rsid w:val="00084B22"/>
    <w:rsid w:val="00086039"/>
    <w:rsid w:val="0008756C"/>
    <w:rsid w:val="00095B24"/>
    <w:rsid w:val="00096CC9"/>
    <w:rsid w:val="000A3C97"/>
    <w:rsid w:val="000B0788"/>
    <w:rsid w:val="000B13F5"/>
    <w:rsid w:val="000B3631"/>
    <w:rsid w:val="000B457C"/>
    <w:rsid w:val="000C2A65"/>
    <w:rsid w:val="000C3158"/>
    <w:rsid w:val="000C5742"/>
    <w:rsid w:val="000D0C57"/>
    <w:rsid w:val="000E0C3B"/>
    <w:rsid w:val="000E4EEA"/>
    <w:rsid w:val="000F0EC5"/>
    <w:rsid w:val="000F7C89"/>
    <w:rsid w:val="00103555"/>
    <w:rsid w:val="001059D5"/>
    <w:rsid w:val="00110255"/>
    <w:rsid w:val="001103A5"/>
    <w:rsid w:val="00110E17"/>
    <w:rsid w:val="00112BA7"/>
    <w:rsid w:val="00123199"/>
    <w:rsid w:val="00124619"/>
    <w:rsid w:val="00131361"/>
    <w:rsid w:val="00134957"/>
    <w:rsid w:val="00137B92"/>
    <w:rsid w:val="00137CAF"/>
    <w:rsid w:val="001536D6"/>
    <w:rsid w:val="001553A0"/>
    <w:rsid w:val="00156B5B"/>
    <w:rsid w:val="00161002"/>
    <w:rsid w:val="001612E8"/>
    <w:rsid w:val="001667E7"/>
    <w:rsid w:val="00174C26"/>
    <w:rsid w:val="001751B2"/>
    <w:rsid w:val="00183BCB"/>
    <w:rsid w:val="001852DF"/>
    <w:rsid w:val="001921BE"/>
    <w:rsid w:val="001A1CEF"/>
    <w:rsid w:val="001A20E8"/>
    <w:rsid w:val="001A6270"/>
    <w:rsid w:val="001A755D"/>
    <w:rsid w:val="001B2BAE"/>
    <w:rsid w:val="001B3C1A"/>
    <w:rsid w:val="001B6419"/>
    <w:rsid w:val="001C0B41"/>
    <w:rsid w:val="001C0C2C"/>
    <w:rsid w:val="001C386F"/>
    <w:rsid w:val="001C5E00"/>
    <w:rsid w:val="001C6E61"/>
    <w:rsid w:val="001D0B0A"/>
    <w:rsid w:val="001D11E0"/>
    <w:rsid w:val="001E0DA4"/>
    <w:rsid w:val="001E2675"/>
    <w:rsid w:val="001E308B"/>
    <w:rsid w:val="001E56A0"/>
    <w:rsid w:val="001E7EB4"/>
    <w:rsid w:val="001F2E86"/>
    <w:rsid w:val="001F6333"/>
    <w:rsid w:val="002033E7"/>
    <w:rsid w:val="002033F4"/>
    <w:rsid w:val="00204A55"/>
    <w:rsid w:val="0020654C"/>
    <w:rsid w:val="00212792"/>
    <w:rsid w:val="00215F37"/>
    <w:rsid w:val="00217403"/>
    <w:rsid w:val="00217808"/>
    <w:rsid w:val="00222570"/>
    <w:rsid w:val="0022566A"/>
    <w:rsid w:val="00230148"/>
    <w:rsid w:val="00231042"/>
    <w:rsid w:val="002334DA"/>
    <w:rsid w:val="002356DB"/>
    <w:rsid w:val="00241891"/>
    <w:rsid w:val="002530DD"/>
    <w:rsid w:val="00256ABA"/>
    <w:rsid w:val="00257596"/>
    <w:rsid w:val="002604EE"/>
    <w:rsid w:val="00261FEE"/>
    <w:rsid w:val="0026203D"/>
    <w:rsid w:val="00264A1F"/>
    <w:rsid w:val="00264BA9"/>
    <w:rsid w:val="002764D2"/>
    <w:rsid w:val="00276C5D"/>
    <w:rsid w:val="00277386"/>
    <w:rsid w:val="00281FF9"/>
    <w:rsid w:val="00286DCB"/>
    <w:rsid w:val="002957E7"/>
    <w:rsid w:val="002A0388"/>
    <w:rsid w:val="002A0DA2"/>
    <w:rsid w:val="002A6018"/>
    <w:rsid w:val="002C69AE"/>
    <w:rsid w:val="002D0F4A"/>
    <w:rsid w:val="002D3C96"/>
    <w:rsid w:val="002D777F"/>
    <w:rsid w:val="002E1511"/>
    <w:rsid w:val="002E1D4F"/>
    <w:rsid w:val="002E3606"/>
    <w:rsid w:val="002E37EB"/>
    <w:rsid w:val="002E71CD"/>
    <w:rsid w:val="0031200B"/>
    <w:rsid w:val="0031347A"/>
    <w:rsid w:val="00313F09"/>
    <w:rsid w:val="00314EFD"/>
    <w:rsid w:val="00317712"/>
    <w:rsid w:val="00327EFD"/>
    <w:rsid w:val="00330180"/>
    <w:rsid w:val="00330A6E"/>
    <w:rsid w:val="0033197D"/>
    <w:rsid w:val="00332750"/>
    <w:rsid w:val="00337823"/>
    <w:rsid w:val="00342CDD"/>
    <w:rsid w:val="00344B2A"/>
    <w:rsid w:val="00347F56"/>
    <w:rsid w:val="00353036"/>
    <w:rsid w:val="0035472F"/>
    <w:rsid w:val="00360BE0"/>
    <w:rsid w:val="00362265"/>
    <w:rsid w:val="00370CEA"/>
    <w:rsid w:val="00370DC3"/>
    <w:rsid w:val="00375E41"/>
    <w:rsid w:val="00380792"/>
    <w:rsid w:val="00383F05"/>
    <w:rsid w:val="00386157"/>
    <w:rsid w:val="0039005C"/>
    <w:rsid w:val="0039090A"/>
    <w:rsid w:val="0039226C"/>
    <w:rsid w:val="00395809"/>
    <w:rsid w:val="003A0328"/>
    <w:rsid w:val="003A1ED9"/>
    <w:rsid w:val="003A7AFD"/>
    <w:rsid w:val="003A7B44"/>
    <w:rsid w:val="003B0212"/>
    <w:rsid w:val="003B28BF"/>
    <w:rsid w:val="003B4BFE"/>
    <w:rsid w:val="003C1B9D"/>
    <w:rsid w:val="003C2061"/>
    <w:rsid w:val="003D25CA"/>
    <w:rsid w:val="003D5A60"/>
    <w:rsid w:val="003D7C25"/>
    <w:rsid w:val="003E0DDA"/>
    <w:rsid w:val="003E258B"/>
    <w:rsid w:val="003E2EC3"/>
    <w:rsid w:val="00402188"/>
    <w:rsid w:val="0040285E"/>
    <w:rsid w:val="004053F6"/>
    <w:rsid w:val="0041054C"/>
    <w:rsid w:val="0041215D"/>
    <w:rsid w:val="004166AA"/>
    <w:rsid w:val="004176B9"/>
    <w:rsid w:val="00417C3E"/>
    <w:rsid w:val="00424C8D"/>
    <w:rsid w:val="0042529D"/>
    <w:rsid w:val="00425447"/>
    <w:rsid w:val="0042558C"/>
    <w:rsid w:val="00427008"/>
    <w:rsid w:val="0044087E"/>
    <w:rsid w:val="00444759"/>
    <w:rsid w:val="00450BED"/>
    <w:rsid w:val="00457E72"/>
    <w:rsid w:val="00460FCD"/>
    <w:rsid w:val="00462B06"/>
    <w:rsid w:val="00463994"/>
    <w:rsid w:val="00463CE2"/>
    <w:rsid w:val="00471FCB"/>
    <w:rsid w:val="0048081C"/>
    <w:rsid w:val="00485582"/>
    <w:rsid w:val="0049557C"/>
    <w:rsid w:val="004A144D"/>
    <w:rsid w:val="004A45F3"/>
    <w:rsid w:val="004B2AD6"/>
    <w:rsid w:val="004C7DBD"/>
    <w:rsid w:val="004D0A0E"/>
    <w:rsid w:val="004D0E24"/>
    <w:rsid w:val="004D147F"/>
    <w:rsid w:val="004D7A54"/>
    <w:rsid w:val="004D7D31"/>
    <w:rsid w:val="004E4D28"/>
    <w:rsid w:val="004E587C"/>
    <w:rsid w:val="004E6108"/>
    <w:rsid w:val="004F1D88"/>
    <w:rsid w:val="004F7080"/>
    <w:rsid w:val="0050087B"/>
    <w:rsid w:val="0050597C"/>
    <w:rsid w:val="00506AA7"/>
    <w:rsid w:val="00506DC5"/>
    <w:rsid w:val="00511FE6"/>
    <w:rsid w:val="00512B77"/>
    <w:rsid w:val="00514B4B"/>
    <w:rsid w:val="00514E8C"/>
    <w:rsid w:val="005154CE"/>
    <w:rsid w:val="00520D76"/>
    <w:rsid w:val="00523895"/>
    <w:rsid w:val="00524A9D"/>
    <w:rsid w:val="005336E2"/>
    <w:rsid w:val="005341C4"/>
    <w:rsid w:val="00540439"/>
    <w:rsid w:val="00547123"/>
    <w:rsid w:val="0054732B"/>
    <w:rsid w:val="00550A2B"/>
    <w:rsid w:val="005541F8"/>
    <w:rsid w:val="0055718C"/>
    <w:rsid w:val="00557AE3"/>
    <w:rsid w:val="00564744"/>
    <w:rsid w:val="00564818"/>
    <w:rsid w:val="00571677"/>
    <w:rsid w:val="00576E20"/>
    <w:rsid w:val="00581231"/>
    <w:rsid w:val="00582746"/>
    <w:rsid w:val="0058292E"/>
    <w:rsid w:val="00584B44"/>
    <w:rsid w:val="0058515F"/>
    <w:rsid w:val="00586C8B"/>
    <w:rsid w:val="00591FDC"/>
    <w:rsid w:val="005A7454"/>
    <w:rsid w:val="005A7F6B"/>
    <w:rsid w:val="005B3537"/>
    <w:rsid w:val="005B55F6"/>
    <w:rsid w:val="005C1CB9"/>
    <w:rsid w:val="005C2A6D"/>
    <w:rsid w:val="005C63DE"/>
    <w:rsid w:val="005D1AEF"/>
    <w:rsid w:val="005D382F"/>
    <w:rsid w:val="005D7527"/>
    <w:rsid w:val="005E1715"/>
    <w:rsid w:val="005E32E9"/>
    <w:rsid w:val="005E3659"/>
    <w:rsid w:val="005E522B"/>
    <w:rsid w:val="005E5575"/>
    <w:rsid w:val="005F0290"/>
    <w:rsid w:val="005F4CEB"/>
    <w:rsid w:val="0060324D"/>
    <w:rsid w:val="00603A89"/>
    <w:rsid w:val="006048E0"/>
    <w:rsid w:val="00607C86"/>
    <w:rsid w:val="00612787"/>
    <w:rsid w:val="0061489C"/>
    <w:rsid w:val="00614D9C"/>
    <w:rsid w:val="006173BC"/>
    <w:rsid w:val="00617D38"/>
    <w:rsid w:val="00625E22"/>
    <w:rsid w:val="0063578A"/>
    <w:rsid w:val="00637258"/>
    <w:rsid w:val="00647185"/>
    <w:rsid w:val="00651C76"/>
    <w:rsid w:val="006555EC"/>
    <w:rsid w:val="00670BCD"/>
    <w:rsid w:val="00671319"/>
    <w:rsid w:val="00674267"/>
    <w:rsid w:val="00676B48"/>
    <w:rsid w:val="0067707C"/>
    <w:rsid w:val="00682EF0"/>
    <w:rsid w:val="00685374"/>
    <w:rsid w:val="00692AD8"/>
    <w:rsid w:val="00695308"/>
    <w:rsid w:val="006A09F9"/>
    <w:rsid w:val="006A6047"/>
    <w:rsid w:val="006B20AF"/>
    <w:rsid w:val="006B2D3E"/>
    <w:rsid w:val="006B32CC"/>
    <w:rsid w:val="006B7D77"/>
    <w:rsid w:val="006C0A79"/>
    <w:rsid w:val="006C0CED"/>
    <w:rsid w:val="006C2699"/>
    <w:rsid w:val="006C6D9F"/>
    <w:rsid w:val="006C6DFB"/>
    <w:rsid w:val="006D0ECE"/>
    <w:rsid w:val="006D1103"/>
    <w:rsid w:val="006D4B51"/>
    <w:rsid w:val="006E295B"/>
    <w:rsid w:val="006E3AC0"/>
    <w:rsid w:val="006E783D"/>
    <w:rsid w:val="006F4E5F"/>
    <w:rsid w:val="006F5BE2"/>
    <w:rsid w:val="006F709A"/>
    <w:rsid w:val="0070226C"/>
    <w:rsid w:val="00704AF9"/>
    <w:rsid w:val="00705498"/>
    <w:rsid w:val="00712624"/>
    <w:rsid w:val="00725621"/>
    <w:rsid w:val="00730BD4"/>
    <w:rsid w:val="00731DFA"/>
    <w:rsid w:val="0074039E"/>
    <w:rsid w:val="00740973"/>
    <w:rsid w:val="00740AE5"/>
    <w:rsid w:val="00741974"/>
    <w:rsid w:val="00743B2D"/>
    <w:rsid w:val="0074522F"/>
    <w:rsid w:val="007635A7"/>
    <w:rsid w:val="00764276"/>
    <w:rsid w:val="00764652"/>
    <w:rsid w:val="00771820"/>
    <w:rsid w:val="007807E9"/>
    <w:rsid w:val="00792216"/>
    <w:rsid w:val="00795950"/>
    <w:rsid w:val="007A126A"/>
    <w:rsid w:val="007A2DF0"/>
    <w:rsid w:val="007A39B4"/>
    <w:rsid w:val="007A424A"/>
    <w:rsid w:val="007A5958"/>
    <w:rsid w:val="007A76FE"/>
    <w:rsid w:val="007E0782"/>
    <w:rsid w:val="007E291D"/>
    <w:rsid w:val="007E2AC1"/>
    <w:rsid w:val="007E4A14"/>
    <w:rsid w:val="007E56C4"/>
    <w:rsid w:val="007E757A"/>
    <w:rsid w:val="007E7D62"/>
    <w:rsid w:val="007F2317"/>
    <w:rsid w:val="007F396F"/>
    <w:rsid w:val="008007AD"/>
    <w:rsid w:val="00803249"/>
    <w:rsid w:val="00803681"/>
    <w:rsid w:val="00815D9B"/>
    <w:rsid w:val="00820803"/>
    <w:rsid w:val="00820924"/>
    <w:rsid w:val="00836929"/>
    <w:rsid w:val="00836D24"/>
    <w:rsid w:val="00844251"/>
    <w:rsid w:val="00844413"/>
    <w:rsid w:val="0084580D"/>
    <w:rsid w:val="00847C44"/>
    <w:rsid w:val="0085043B"/>
    <w:rsid w:val="008524BF"/>
    <w:rsid w:val="008576AE"/>
    <w:rsid w:val="00865B3A"/>
    <w:rsid w:val="00870549"/>
    <w:rsid w:val="008716BA"/>
    <w:rsid w:val="00872710"/>
    <w:rsid w:val="0087417B"/>
    <w:rsid w:val="00874A46"/>
    <w:rsid w:val="00874A8E"/>
    <w:rsid w:val="0088280E"/>
    <w:rsid w:val="00893517"/>
    <w:rsid w:val="00893C81"/>
    <w:rsid w:val="00896A54"/>
    <w:rsid w:val="008A2E12"/>
    <w:rsid w:val="008A3BEF"/>
    <w:rsid w:val="008A4BEE"/>
    <w:rsid w:val="008A5F3E"/>
    <w:rsid w:val="008A632B"/>
    <w:rsid w:val="008B16F7"/>
    <w:rsid w:val="008B21F3"/>
    <w:rsid w:val="008B3160"/>
    <w:rsid w:val="008B4C74"/>
    <w:rsid w:val="008B557A"/>
    <w:rsid w:val="008D061E"/>
    <w:rsid w:val="008D2573"/>
    <w:rsid w:val="008D3942"/>
    <w:rsid w:val="008D4B22"/>
    <w:rsid w:val="008E0BDD"/>
    <w:rsid w:val="008E1E5B"/>
    <w:rsid w:val="008F6948"/>
    <w:rsid w:val="0090243C"/>
    <w:rsid w:val="00903244"/>
    <w:rsid w:val="00903990"/>
    <w:rsid w:val="009103CB"/>
    <w:rsid w:val="00911D91"/>
    <w:rsid w:val="00912B4C"/>
    <w:rsid w:val="0092576A"/>
    <w:rsid w:val="00926BA1"/>
    <w:rsid w:val="00932407"/>
    <w:rsid w:val="00933B6C"/>
    <w:rsid w:val="00936075"/>
    <w:rsid w:val="00936E26"/>
    <w:rsid w:val="00946A28"/>
    <w:rsid w:val="00953DDB"/>
    <w:rsid w:val="00955677"/>
    <w:rsid w:val="009609BD"/>
    <w:rsid w:val="00962D73"/>
    <w:rsid w:val="00962EA7"/>
    <w:rsid w:val="009672A4"/>
    <w:rsid w:val="009732FF"/>
    <w:rsid w:val="009740F3"/>
    <w:rsid w:val="00976BE0"/>
    <w:rsid w:val="009810AA"/>
    <w:rsid w:val="009818FC"/>
    <w:rsid w:val="00982D87"/>
    <w:rsid w:val="009834F8"/>
    <w:rsid w:val="00983577"/>
    <w:rsid w:val="00985713"/>
    <w:rsid w:val="0099479E"/>
    <w:rsid w:val="009948C2"/>
    <w:rsid w:val="00995AA2"/>
    <w:rsid w:val="009A39B1"/>
    <w:rsid w:val="009A3F8A"/>
    <w:rsid w:val="009A6D9D"/>
    <w:rsid w:val="009C42A1"/>
    <w:rsid w:val="009C55DC"/>
    <w:rsid w:val="009E1140"/>
    <w:rsid w:val="009E18D6"/>
    <w:rsid w:val="009E3CD6"/>
    <w:rsid w:val="009E3E04"/>
    <w:rsid w:val="009E6FE2"/>
    <w:rsid w:val="009E7FC2"/>
    <w:rsid w:val="009F5A53"/>
    <w:rsid w:val="00A0176A"/>
    <w:rsid w:val="00A02FF4"/>
    <w:rsid w:val="00A05190"/>
    <w:rsid w:val="00A2094C"/>
    <w:rsid w:val="00A247FF"/>
    <w:rsid w:val="00A25B5D"/>
    <w:rsid w:val="00A26B43"/>
    <w:rsid w:val="00A30699"/>
    <w:rsid w:val="00A30DBC"/>
    <w:rsid w:val="00A30DDC"/>
    <w:rsid w:val="00A35A43"/>
    <w:rsid w:val="00A413BE"/>
    <w:rsid w:val="00A4267B"/>
    <w:rsid w:val="00A431B6"/>
    <w:rsid w:val="00A4385B"/>
    <w:rsid w:val="00A4609E"/>
    <w:rsid w:val="00A51701"/>
    <w:rsid w:val="00A5321F"/>
    <w:rsid w:val="00A5355B"/>
    <w:rsid w:val="00A56CA5"/>
    <w:rsid w:val="00A63840"/>
    <w:rsid w:val="00A63F76"/>
    <w:rsid w:val="00A66121"/>
    <w:rsid w:val="00A6715D"/>
    <w:rsid w:val="00A67F12"/>
    <w:rsid w:val="00A7548A"/>
    <w:rsid w:val="00A77969"/>
    <w:rsid w:val="00A77DE7"/>
    <w:rsid w:val="00A86A25"/>
    <w:rsid w:val="00A901F6"/>
    <w:rsid w:val="00A9403F"/>
    <w:rsid w:val="00AA00B9"/>
    <w:rsid w:val="00AA3F7F"/>
    <w:rsid w:val="00AA4D07"/>
    <w:rsid w:val="00AB0370"/>
    <w:rsid w:val="00AC1E2A"/>
    <w:rsid w:val="00AD4DAC"/>
    <w:rsid w:val="00AD50AE"/>
    <w:rsid w:val="00AD78AF"/>
    <w:rsid w:val="00AE2DE8"/>
    <w:rsid w:val="00AE2E94"/>
    <w:rsid w:val="00AF09AE"/>
    <w:rsid w:val="00AF6D2C"/>
    <w:rsid w:val="00B012E9"/>
    <w:rsid w:val="00B059C0"/>
    <w:rsid w:val="00B116CA"/>
    <w:rsid w:val="00B119F5"/>
    <w:rsid w:val="00B128A0"/>
    <w:rsid w:val="00B222A1"/>
    <w:rsid w:val="00B3345B"/>
    <w:rsid w:val="00B3499B"/>
    <w:rsid w:val="00B37A17"/>
    <w:rsid w:val="00B423E9"/>
    <w:rsid w:val="00B5034C"/>
    <w:rsid w:val="00B536BD"/>
    <w:rsid w:val="00B57BE8"/>
    <w:rsid w:val="00B6358A"/>
    <w:rsid w:val="00B716AC"/>
    <w:rsid w:val="00B735D6"/>
    <w:rsid w:val="00B73847"/>
    <w:rsid w:val="00B750E7"/>
    <w:rsid w:val="00B75E35"/>
    <w:rsid w:val="00B76C01"/>
    <w:rsid w:val="00B83E0B"/>
    <w:rsid w:val="00B84A13"/>
    <w:rsid w:val="00B864EC"/>
    <w:rsid w:val="00B91C30"/>
    <w:rsid w:val="00BA027B"/>
    <w:rsid w:val="00BA4637"/>
    <w:rsid w:val="00BA72B0"/>
    <w:rsid w:val="00BA7347"/>
    <w:rsid w:val="00BB3F4E"/>
    <w:rsid w:val="00BB5FEB"/>
    <w:rsid w:val="00BB60FD"/>
    <w:rsid w:val="00BB7242"/>
    <w:rsid w:val="00BB7ADA"/>
    <w:rsid w:val="00BC2B35"/>
    <w:rsid w:val="00BC48F4"/>
    <w:rsid w:val="00BD27B9"/>
    <w:rsid w:val="00BD6BBD"/>
    <w:rsid w:val="00BD79DB"/>
    <w:rsid w:val="00BE67ED"/>
    <w:rsid w:val="00BE7F7C"/>
    <w:rsid w:val="00C10924"/>
    <w:rsid w:val="00C22359"/>
    <w:rsid w:val="00C23F98"/>
    <w:rsid w:val="00C342C9"/>
    <w:rsid w:val="00C408DA"/>
    <w:rsid w:val="00C516EB"/>
    <w:rsid w:val="00C5189A"/>
    <w:rsid w:val="00C534CF"/>
    <w:rsid w:val="00C607EE"/>
    <w:rsid w:val="00C641CB"/>
    <w:rsid w:val="00C64CD7"/>
    <w:rsid w:val="00C65E25"/>
    <w:rsid w:val="00C747A8"/>
    <w:rsid w:val="00C80BA2"/>
    <w:rsid w:val="00C83B3D"/>
    <w:rsid w:val="00C924E3"/>
    <w:rsid w:val="00C94C0F"/>
    <w:rsid w:val="00C969BD"/>
    <w:rsid w:val="00CA37ED"/>
    <w:rsid w:val="00CA4B93"/>
    <w:rsid w:val="00CA6DDD"/>
    <w:rsid w:val="00CB7104"/>
    <w:rsid w:val="00CC265C"/>
    <w:rsid w:val="00CD2BB6"/>
    <w:rsid w:val="00CD4D30"/>
    <w:rsid w:val="00CE16E1"/>
    <w:rsid w:val="00CE3135"/>
    <w:rsid w:val="00CE3EF4"/>
    <w:rsid w:val="00CE5CCA"/>
    <w:rsid w:val="00CE7ECA"/>
    <w:rsid w:val="00CF26BC"/>
    <w:rsid w:val="00CF27CB"/>
    <w:rsid w:val="00CF632C"/>
    <w:rsid w:val="00CF7401"/>
    <w:rsid w:val="00D022C3"/>
    <w:rsid w:val="00D11B21"/>
    <w:rsid w:val="00D12350"/>
    <w:rsid w:val="00D138D6"/>
    <w:rsid w:val="00D23A2D"/>
    <w:rsid w:val="00D25DB5"/>
    <w:rsid w:val="00D356C2"/>
    <w:rsid w:val="00D51538"/>
    <w:rsid w:val="00D51B79"/>
    <w:rsid w:val="00D51C7F"/>
    <w:rsid w:val="00D53224"/>
    <w:rsid w:val="00D5523E"/>
    <w:rsid w:val="00D5725D"/>
    <w:rsid w:val="00D60960"/>
    <w:rsid w:val="00D64053"/>
    <w:rsid w:val="00D64216"/>
    <w:rsid w:val="00D64563"/>
    <w:rsid w:val="00D64E96"/>
    <w:rsid w:val="00D755CE"/>
    <w:rsid w:val="00D82A9E"/>
    <w:rsid w:val="00D86869"/>
    <w:rsid w:val="00D9096B"/>
    <w:rsid w:val="00D94B50"/>
    <w:rsid w:val="00D94BD3"/>
    <w:rsid w:val="00D94F06"/>
    <w:rsid w:val="00D950A2"/>
    <w:rsid w:val="00D9576C"/>
    <w:rsid w:val="00DA3A4B"/>
    <w:rsid w:val="00DA5B3D"/>
    <w:rsid w:val="00DA5C4F"/>
    <w:rsid w:val="00DB56B4"/>
    <w:rsid w:val="00DB6C03"/>
    <w:rsid w:val="00DC1B2A"/>
    <w:rsid w:val="00DD0AE4"/>
    <w:rsid w:val="00DD6234"/>
    <w:rsid w:val="00DD638E"/>
    <w:rsid w:val="00DE0C03"/>
    <w:rsid w:val="00DE2008"/>
    <w:rsid w:val="00DE43BF"/>
    <w:rsid w:val="00DF2F9F"/>
    <w:rsid w:val="00DF316A"/>
    <w:rsid w:val="00DF3B23"/>
    <w:rsid w:val="00E01580"/>
    <w:rsid w:val="00E201C7"/>
    <w:rsid w:val="00E322DA"/>
    <w:rsid w:val="00E43378"/>
    <w:rsid w:val="00E45695"/>
    <w:rsid w:val="00E475A5"/>
    <w:rsid w:val="00E6039C"/>
    <w:rsid w:val="00E720F0"/>
    <w:rsid w:val="00E73D58"/>
    <w:rsid w:val="00E74028"/>
    <w:rsid w:val="00E766BA"/>
    <w:rsid w:val="00E8042D"/>
    <w:rsid w:val="00E807ED"/>
    <w:rsid w:val="00E83888"/>
    <w:rsid w:val="00E86314"/>
    <w:rsid w:val="00E87677"/>
    <w:rsid w:val="00E90CF2"/>
    <w:rsid w:val="00E956E5"/>
    <w:rsid w:val="00E96F48"/>
    <w:rsid w:val="00E97133"/>
    <w:rsid w:val="00EA2143"/>
    <w:rsid w:val="00EB1C1B"/>
    <w:rsid w:val="00EB2246"/>
    <w:rsid w:val="00EB4486"/>
    <w:rsid w:val="00EB5289"/>
    <w:rsid w:val="00EC1405"/>
    <w:rsid w:val="00EC2EE6"/>
    <w:rsid w:val="00EC32FB"/>
    <w:rsid w:val="00ED4287"/>
    <w:rsid w:val="00ED6C2D"/>
    <w:rsid w:val="00ED71A1"/>
    <w:rsid w:val="00EE1F6B"/>
    <w:rsid w:val="00EE6700"/>
    <w:rsid w:val="00F028D1"/>
    <w:rsid w:val="00F11050"/>
    <w:rsid w:val="00F11DCC"/>
    <w:rsid w:val="00F20E75"/>
    <w:rsid w:val="00F230AB"/>
    <w:rsid w:val="00F25641"/>
    <w:rsid w:val="00F25DBF"/>
    <w:rsid w:val="00F2668B"/>
    <w:rsid w:val="00F276B1"/>
    <w:rsid w:val="00F32238"/>
    <w:rsid w:val="00F33975"/>
    <w:rsid w:val="00F33C84"/>
    <w:rsid w:val="00F34855"/>
    <w:rsid w:val="00F363A9"/>
    <w:rsid w:val="00F374D1"/>
    <w:rsid w:val="00F42A01"/>
    <w:rsid w:val="00F466ED"/>
    <w:rsid w:val="00F550D5"/>
    <w:rsid w:val="00F602C4"/>
    <w:rsid w:val="00F603F4"/>
    <w:rsid w:val="00F70ED6"/>
    <w:rsid w:val="00F726C1"/>
    <w:rsid w:val="00F7520C"/>
    <w:rsid w:val="00F8236E"/>
    <w:rsid w:val="00F93FE4"/>
    <w:rsid w:val="00FA24DC"/>
    <w:rsid w:val="00FA2FEE"/>
    <w:rsid w:val="00FA440D"/>
    <w:rsid w:val="00FA7BE7"/>
    <w:rsid w:val="00FB0345"/>
    <w:rsid w:val="00FB4ED5"/>
    <w:rsid w:val="00FB5476"/>
    <w:rsid w:val="00FB55FE"/>
    <w:rsid w:val="00FC1FC4"/>
    <w:rsid w:val="00FD03E4"/>
    <w:rsid w:val="00FD041A"/>
    <w:rsid w:val="00FD173C"/>
    <w:rsid w:val="00FD17A6"/>
    <w:rsid w:val="00FD7117"/>
    <w:rsid w:val="00FD733C"/>
    <w:rsid w:val="00FE2730"/>
    <w:rsid w:val="00FF3FB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AD2"/>
  <w15:docId w15:val="{6EB83285-E85D-4615-85AF-578EC928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next w:val="a"/>
    <w:link w:val="10"/>
    <w:uiPriority w:val="9"/>
    <w:qFormat/>
    <w:rsid w:val="006F5BE2"/>
    <w:pPr>
      <w:keepNext/>
      <w:keepLines/>
      <w:widowControl/>
      <w:spacing w:line="262" w:lineRule="auto"/>
      <w:ind w:left="1874" w:hanging="10"/>
      <w:outlineLvl w:val="0"/>
    </w:pPr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-3pt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spacing w:val="-7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9Tahoma">
    <w:name w:val="Основной текст (9) + Tahoma;Не полужирный"/>
    <w:basedOn w:val="90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15pt">
    <w:name w:val="Основной текст + Arial;1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0">
    <w:name w:val="Основной текст + Arial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9-3pt0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34"/>
      <w:szCs w:val="34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799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799" w:lineRule="exact"/>
    </w:pPr>
    <w:rPr>
      <w:rFonts w:ascii="Tahoma" w:eastAsia="Tahoma" w:hAnsi="Tahoma" w:cs="Tahoma"/>
      <w:i/>
      <w:iCs/>
      <w:spacing w:val="-50"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44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2A"/>
    <w:rPr>
      <w:rFonts w:ascii="Tahoma" w:hAnsi="Tahoma" w:cs="Tahoma"/>
      <w:color w:val="000000"/>
      <w:sz w:val="16"/>
      <w:szCs w:val="16"/>
    </w:rPr>
  </w:style>
  <w:style w:type="character" w:customStyle="1" w:styleId="Arial10pt">
    <w:name w:val="Основной текст + Arial;10 pt"/>
    <w:basedOn w:val="a4"/>
    <w:rsid w:val="00A754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11pt">
    <w:name w:val="Основной текст + Arial;11 pt"/>
    <w:basedOn w:val="a4"/>
    <w:rsid w:val="008741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5BE2"/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table" w:styleId="a7">
    <w:name w:val="Table Grid"/>
    <w:basedOn w:val="a1"/>
    <w:uiPriority w:val="39"/>
    <w:unhideWhenUsed/>
    <w:rsid w:val="0005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basedOn w:val="a0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8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Arial7pt">
    <w:name w:val="Основной текст + Arial;7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6pt1pt">
    <w:name w:val="Основной текст + Arial;6 pt;Интервал 1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55pt">
    <w:name w:val="Основной текст + Arial;5;5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6pt">
    <w:name w:val="Основной текст + Arial;6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7pt2pt">
    <w:name w:val="Основной текст + Arial;7 pt;Интервал 2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4"/>
    <w:rsid w:val="00D94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B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7BE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">
    <w:name w:val="TableGrid"/>
    <w:rsid w:val="00B57BE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ial65pt">
    <w:name w:val="Основной текст + Arial;6;5 pt;Полужирный"/>
    <w:basedOn w:val="a4"/>
    <w:rsid w:val="003A1E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B56B4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DB56B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ED1-32AD-45B2-9C7E-58F7BC1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Хангуева</dc:creator>
  <cp:lastModifiedBy>Екатерина Викторовна Хангуева</cp:lastModifiedBy>
  <cp:revision>2</cp:revision>
  <cp:lastPrinted>2021-12-16T04:48:00Z</cp:lastPrinted>
  <dcterms:created xsi:type="dcterms:W3CDTF">2022-11-24T23:14:00Z</dcterms:created>
  <dcterms:modified xsi:type="dcterms:W3CDTF">2022-11-24T23:14:00Z</dcterms:modified>
</cp:coreProperties>
</file>